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CA" w:rsidRPr="009B4DCA" w:rsidRDefault="009B4DCA" w:rsidP="006D179B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B4DCA">
        <w:rPr>
          <w:rFonts w:ascii="Times New Roman" w:hAnsi="Times New Roman" w:cs="Times New Roman"/>
          <w:sz w:val="36"/>
          <w:szCs w:val="36"/>
          <w:u w:val="single"/>
        </w:rPr>
        <w:t>Новогодний бал в начальном звене</w:t>
      </w:r>
    </w:p>
    <w:p w:rsidR="00497ADC" w:rsidRDefault="009B4DCA" w:rsidP="006D179B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B4DCA">
        <w:rPr>
          <w:rFonts w:ascii="Times New Roman" w:hAnsi="Times New Roman" w:cs="Times New Roman"/>
          <w:sz w:val="36"/>
          <w:szCs w:val="36"/>
          <w:u w:val="single"/>
        </w:rPr>
        <w:t xml:space="preserve"> «Хорошо, что каждый год к нам приходит Новый год…»</w:t>
      </w:r>
    </w:p>
    <w:p w:rsidR="009B4DCA" w:rsidRDefault="009B4DCA" w:rsidP="006D179B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9B4DCA" w:rsidRPr="009B4DCA" w:rsidRDefault="009B4DCA" w:rsidP="009B4DC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DCA">
        <w:rPr>
          <w:rFonts w:ascii="Times New Roman" w:hAnsi="Times New Roman" w:cs="Times New Roman"/>
          <w:b/>
          <w:sz w:val="28"/>
          <w:szCs w:val="28"/>
        </w:rPr>
        <w:t>Звучит музыка _________________________</w:t>
      </w:r>
    </w:p>
    <w:p w:rsidR="009B4DCA" w:rsidRDefault="009B4DCA" w:rsidP="009B4DC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ходит ведущая)</w:t>
      </w:r>
    </w:p>
    <w:p w:rsidR="009B4DCA" w:rsidRPr="004A746D" w:rsidRDefault="009B4DCA" w:rsidP="009B4DC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46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B4DCA" w:rsidRDefault="009B4DCA" w:rsidP="009B4D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! В зале у нас сегодня веселый праздник новогодний!</w:t>
      </w:r>
    </w:p>
    <w:p w:rsidR="009B4DCA" w:rsidRDefault="009B4DCA" w:rsidP="009B4D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те, спешите, спешите скорей, ведь праздника нашего нет веселей!</w:t>
      </w:r>
    </w:p>
    <w:p w:rsidR="009B4DCA" w:rsidRDefault="009B4DCA" w:rsidP="009B4D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месте с вами на празднике нашем – сыграем, споем, посмеемся, попляшем!</w:t>
      </w:r>
    </w:p>
    <w:p w:rsidR="004A746D" w:rsidRDefault="004A746D" w:rsidP="009B4D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! С новым счастьем! Дорогая детвора!</w:t>
      </w:r>
    </w:p>
    <w:p w:rsidR="004A746D" w:rsidRDefault="004A746D" w:rsidP="009B4D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радостный, веселый начинать пришла пора!</w:t>
      </w:r>
    </w:p>
    <w:p w:rsidR="004A746D" w:rsidRDefault="004A746D" w:rsidP="009B4D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! С добрым днем! С елкой новогодней!</w:t>
      </w:r>
    </w:p>
    <w:p w:rsidR="004A746D" w:rsidRDefault="004A746D" w:rsidP="009B4D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аш мы проведем весело сегодня!</w:t>
      </w:r>
    </w:p>
    <w:p w:rsidR="004A746D" w:rsidRDefault="004A746D" w:rsidP="009B4D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праздник новогодний! Здравствуй, елка наша!</w:t>
      </w:r>
    </w:p>
    <w:p w:rsidR="004A746D" w:rsidRDefault="004A746D" w:rsidP="009B4D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округ тебя сегодня и споем и спляшем!</w:t>
      </w:r>
    </w:p>
    <w:p w:rsidR="004A746D" w:rsidRDefault="004A746D" w:rsidP="009B4D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 рада, елка ждет, приглашает в хоровод!</w:t>
      </w:r>
    </w:p>
    <w:p w:rsidR="004A746D" w:rsidRDefault="004A746D" w:rsidP="009B4D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46D" w:rsidRPr="009B4DCA" w:rsidRDefault="004A746D" w:rsidP="004A746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DCA">
        <w:rPr>
          <w:rFonts w:ascii="Times New Roman" w:hAnsi="Times New Roman" w:cs="Times New Roman"/>
          <w:b/>
          <w:sz w:val="28"/>
          <w:szCs w:val="28"/>
        </w:rPr>
        <w:t>Звучит музыка _________________________</w:t>
      </w:r>
    </w:p>
    <w:p w:rsidR="004A746D" w:rsidRDefault="0084769A" w:rsidP="004A7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ют песню «Хоровод»)</w:t>
      </w:r>
    </w:p>
    <w:p w:rsidR="0084769A" w:rsidRDefault="0084769A" w:rsidP="0084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84769A" w:rsidRDefault="0084769A" w:rsidP="0084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ребята, молодцы! Все вы пели от души!</w:t>
      </w:r>
    </w:p>
    <w:p w:rsidR="0084769A" w:rsidRDefault="0084769A" w:rsidP="0084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чтоб не скучать, будем с вами мы играть!</w:t>
      </w:r>
    </w:p>
    <w:p w:rsidR="0084769A" w:rsidRDefault="0084769A" w:rsidP="0084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-ка, ребята, проверим, что весит на нашей елке. Будьте очень внимательны. Говорите громко «Да», если эти предметы висят на елке, а если их нет – молчите!</w:t>
      </w:r>
    </w:p>
    <w:p w:rsidR="0084769A" w:rsidRDefault="0084769A" w:rsidP="00847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е игрушки?</w:t>
      </w:r>
    </w:p>
    <w:p w:rsidR="0084769A" w:rsidRDefault="0084769A" w:rsidP="00847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игрушки?</w:t>
      </w:r>
    </w:p>
    <w:p w:rsidR="0084769A" w:rsidRDefault="0084769A" w:rsidP="00847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е пряники?</w:t>
      </w:r>
    </w:p>
    <w:p w:rsidR="0084769A" w:rsidRDefault="0084769A" w:rsidP="00847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ие динамики?</w:t>
      </w:r>
    </w:p>
    <w:p w:rsidR="0084769A" w:rsidRDefault="0084769A" w:rsidP="00847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шишки?</w:t>
      </w:r>
    </w:p>
    <w:p w:rsidR="0084769A" w:rsidRDefault="0084769A" w:rsidP="00847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ванные книжки?</w:t>
      </w:r>
    </w:p>
    <w:p w:rsidR="0084769A" w:rsidRDefault="0084769A" w:rsidP="00847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ые гирлянды?</w:t>
      </w:r>
    </w:p>
    <w:p w:rsidR="0084769A" w:rsidRDefault="0084769A" w:rsidP="00847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ккейные команды?</w:t>
      </w:r>
    </w:p>
    <w:p w:rsidR="0084769A" w:rsidRDefault="0084769A" w:rsidP="00847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ие хлопушки?</w:t>
      </w:r>
    </w:p>
    <w:p w:rsidR="0084769A" w:rsidRDefault="0084769A" w:rsidP="00847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зовые пушки?</w:t>
      </w:r>
    </w:p>
    <w:p w:rsidR="0084769A" w:rsidRDefault="0084769A" w:rsidP="00847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фонарики?</w:t>
      </w:r>
    </w:p>
    <w:p w:rsidR="0084769A" w:rsidRDefault="0084769A" w:rsidP="00847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ие комарики?</w:t>
      </w:r>
    </w:p>
    <w:p w:rsidR="0084769A" w:rsidRDefault="0084769A" w:rsidP="00847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ие лисички?</w:t>
      </w:r>
    </w:p>
    <w:p w:rsidR="0084769A" w:rsidRDefault="0084769A" w:rsidP="00847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чьи косички?</w:t>
      </w:r>
    </w:p>
    <w:p w:rsidR="0084769A" w:rsidRDefault="0084769A" w:rsidP="00847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е конфеты?</w:t>
      </w:r>
    </w:p>
    <w:p w:rsidR="0084769A" w:rsidRDefault="0084769A" w:rsidP="00847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е котлеты?</w:t>
      </w:r>
    </w:p>
    <w:p w:rsidR="0084769A" w:rsidRDefault="0084769A" w:rsidP="00847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лые снежинки?</w:t>
      </w:r>
    </w:p>
    <w:p w:rsidR="0084769A" w:rsidRDefault="0084769A" w:rsidP="00847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ваные ботинки?</w:t>
      </w:r>
    </w:p>
    <w:p w:rsidR="0084769A" w:rsidRDefault="0084769A" w:rsidP="00847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и золоченые?</w:t>
      </w:r>
    </w:p>
    <w:p w:rsidR="0084769A" w:rsidRDefault="004E5E71" w:rsidP="00847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и печеные?</w:t>
      </w:r>
    </w:p>
    <w:p w:rsidR="004E5E71" w:rsidRDefault="004E5E71" w:rsidP="004E5E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верили мы точно. Молодцы ребята!</w:t>
      </w:r>
    </w:p>
    <w:p w:rsidR="004E5E71" w:rsidRDefault="004E5E71" w:rsidP="004E5E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5E71" w:rsidRPr="009B4DCA" w:rsidRDefault="004E5E71" w:rsidP="004E5E7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жиданно з</w:t>
      </w:r>
      <w:r w:rsidRPr="009B4DCA">
        <w:rPr>
          <w:rFonts w:ascii="Times New Roman" w:hAnsi="Times New Roman" w:cs="Times New Roman"/>
          <w:b/>
          <w:sz w:val="28"/>
          <w:szCs w:val="28"/>
        </w:rPr>
        <w:t>вучит музыка _________________________</w:t>
      </w:r>
    </w:p>
    <w:p w:rsidR="004E5E71" w:rsidRPr="004E5E71" w:rsidRDefault="004E5E71" w:rsidP="004E5E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зал врывается Баба-Яга)</w:t>
      </w:r>
    </w:p>
    <w:p w:rsidR="0084769A" w:rsidRDefault="004E5E71" w:rsidP="0084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</w:t>
      </w:r>
    </w:p>
    <w:p w:rsidR="004E5E71" w:rsidRDefault="004E5E71" w:rsidP="0084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растье</w:t>
      </w:r>
      <w:proofErr w:type="spellEnd"/>
      <w:r>
        <w:rPr>
          <w:rFonts w:ascii="Times New Roman" w:hAnsi="Times New Roman" w:cs="Times New Roman"/>
          <w:sz w:val="28"/>
          <w:szCs w:val="28"/>
        </w:rPr>
        <w:t>… АПЧХИ! Куда это я попала? Безобразие! Упала – чуть шею не сломала! А вы что здесь делаете?</w:t>
      </w:r>
    </w:p>
    <w:p w:rsidR="004E5E71" w:rsidRDefault="004E5E71" w:rsidP="0084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и ночью постоянно</w:t>
      </w:r>
    </w:p>
    <w:p w:rsidR="004E5E71" w:rsidRDefault="004E5E71" w:rsidP="0084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озгами ворочу,</w:t>
      </w:r>
    </w:p>
    <w:p w:rsidR="004E5E71" w:rsidRDefault="004E5E71" w:rsidP="0084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всех я регулярно</w:t>
      </w:r>
    </w:p>
    <w:p w:rsidR="004E5E71" w:rsidRDefault="004E5E71" w:rsidP="0084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оним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чу.</w:t>
      </w:r>
    </w:p>
    <w:p w:rsidR="004E5E71" w:rsidRDefault="004E5E71" w:rsidP="0084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5E71" w:rsidRDefault="004E5E71" w:rsidP="0084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все у нас в порядке,</w:t>
      </w:r>
    </w:p>
    <w:p w:rsidR="004E5E71" w:rsidRDefault="004E5E71" w:rsidP="0084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зря же я Яга:</w:t>
      </w:r>
    </w:p>
    <w:p w:rsidR="004E5E71" w:rsidRDefault="004E5E71" w:rsidP="0084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 я ведьма,</w:t>
      </w:r>
    </w:p>
    <w:p w:rsidR="004E5E71" w:rsidRDefault="004E5E71" w:rsidP="0084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з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г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4E5E71" w:rsidRDefault="004E5E71" w:rsidP="0084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5E71" w:rsidRDefault="004E5E71" w:rsidP="0084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вижу, смелые вы ребята, а поиграть со мной не боитесь? </w:t>
      </w:r>
    </w:p>
    <w:p w:rsidR="00081597" w:rsidRDefault="00081597" w:rsidP="0084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1597" w:rsidRDefault="00081597" w:rsidP="0084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игры такое: я буду танцевать, а вы попробуйте за мной все движения повторять. Посмотрим, кто из вас лучше спляшет! Маэстро – музыку!</w:t>
      </w:r>
    </w:p>
    <w:p w:rsidR="00081597" w:rsidRDefault="00081597" w:rsidP="0084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1597" w:rsidRDefault="00081597" w:rsidP="000815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DCA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081597" w:rsidRDefault="00081597" w:rsidP="000815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081597" w:rsidRDefault="00081597" w:rsidP="000815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081597" w:rsidRDefault="00081597" w:rsidP="000815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081597" w:rsidRDefault="00081597" w:rsidP="000815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081597" w:rsidRDefault="00081597" w:rsidP="000815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081597" w:rsidRPr="009B4DCA" w:rsidRDefault="00081597" w:rsidP="000815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081597" w:rsidRDefault="00081597" w:rsidP="000815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1597" w:rsidRDefault="00081597" w:rsidP="000815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Ну, с этим заданием вы справились. А вот в эту игру попробуйте сыграть, да желание новогоднее успейте загадать.</w:t>
      </w:r>
    </w:p>
    <w:p w:rsidR="00081597" w:rsidRDefault="00081597" w:rsidP="000815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DCA">
        <w:rPr>
          <w:rFonts w:ascii="Times New Roman" w:hAnsi="Times New Roman" w:cs="Times New Roman"/>
          <w:b/>
          <w:sz w:val="28"/>
          <w:szCs w:val="28"/>
        </w:rPr>
        <w:t>Звучит музыка _________________________</w:t>
      </w:r>
    </w:p>
    <w:p w:rsidR="00081597" w:rsidRDefault="00081597" w:rsidP="000815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597" w:rsidRDefault="00081597" w:rsidP="000815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__________________________________________________________________</w:t>
      </w:r>
    </w:p>
    <w:p w:rsidR="00081597" w:rsidRPr="009B4DCA" w:rsidRDefault="00081597" w:rsidP="000815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DCA">
        <w:rPr>
          <w:rFonts w:ascii="Times New Roman" w:hAnsi="Times New Roman" w:cs="Times New Roman"/>
          <w:b/>
          <w:sz w:val="28"/>
          <w:szCs w:val="28"/>
        </w:rPr>
        <w:t>Звучит музыка _________________________</w:t>
      </w:r>
    </w:p>
    <w:p w:rsidR="00081597" w:rsidRPr="009B4DCA" w:rsidRDefault="00081597" w:rsidP="000815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ти поют песню «Возле елочки пушистой»)</w:t>
      </w:r>
    </w:p>
    <w:p w:rsidR="00081597" w:rsidRDefault="00081597" w:rsidP="000815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DCA">
        <w:rPr>
          <w:rFonts w:ascii="Times New Roman" w:hAnsi="Times New Roman" w:cs="Times New Roman"/>
          <w:b/>
          <w:sz w:val="28"/>
          <w:szCs w:val="28"/>
        </w:rPr>
        <w:lastRenderedPageBreak/>
        <w:t>Звучит музыка _________________________</w:t>
      </w:r>
    </w:p>
    <w:p w:rsidR="00081597" w:rsidRDefault="00081597" w:rsidP="000815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зал выбегают два скомороха)</w:t>
      </w:r>
    </w:p>
    <w:p w:rsidR="00081597" w:rsidRDefault="00081597" w:rsidP="00081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896">
        <w:rPr>
          <w:rFonts w:ascii="Times New Roman" w:hAnsi="Times New Roman" w:cs="Times New Roman"/>
          <w:b/>
          <w:sz w:val="28"/>
          <w:szCs w:val="28"/>
        </w:rPr>
        <w:t xml:space="preserve">1-й </w:t>
      </w:r>
      <w:r w:rsidR="00E10896" w:rsidRPr="00E10896">
        <w:rPr>
          <w:rFonts w:ascii="Times New Roman" w:hAnsi="Times New Roman" w:cs="Times New Roman"/>
          <w:b/>
          <w:sz w:val="28"/>
          <w:szCs w:val="28"/>
        </w:rPr>
        <w:t>скоморо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1597" w:rsidRDefault="00E10896" w:rsidP="00081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ишки,</w:t>
      </w:r>
    </w:p>
    <w:p w:rsidR="00E10896" w:rsidRDefault="00E10896" w:rsidP="00081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E10896" w:rsidRDefault="00E10896" w:rsidP="00081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и и Вареньки!</w:t>
      </w:r>
    </w:p>
    <w:p w:rsidR="00E10896" w:rsidRDefault="00E10896" w:rsidP="00081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ньки, Наташеньки!</w:t>
      </w:r>
    </w:p>
    <w:p w:rsidR="00E10896" w:rsidRDefault="00E10896" w:rsidP="00081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без исключения</w:t>
      </w:r>
    </w:p>
    <w:p w:rsidR="00E10896" w:rsidRDefault="00E10896" w:rsidP="00081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на наше веселье!</w:t>
      </w:r>
    </w:p>
    <w:p w:rsidR="00E10896" w:rsidRDefault="00E10896" w:rsidP="00081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896" w:rsidRPr="00E10896" w:rsidRDefault="00E10896" w:rsidP="000815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896">
        <w:rPr>
          <w:rFonts w:ascii="Times New Roman" w:hAnsi="Times New Roman" w:cs="Times New Roman"/>
          <w:b/>
          <w:sz w:val="28"/>
          <w:szCs w:val="28"/>
        </w:rPr>
        <w:t>2-й скоморох:</w:t>
      </w:r>
    </w:p>
    <w:p w:rsidR="00E10896" w:rsidRPr="00E10896" w:rsidRDefault="00E10896" w:rsidP="00E10896">
      <w:pPr>
        <w:rPr>
          <w:rFonts w:ascii="Times New Roman" w:hAnsi="Times New Roman" w:cs="Times New Roman"/>
          <w:sz w:val="28"/>
          <w:szCs w:val="28"/>
        </w:rPr>
      </w:pPr>
      <w:r w:rsidRPr="00E10896">
        <w:rPr>
          <w:rFonts w:ascii="Times New Roman" w:hAnsi="Times New Roman" w:cs="Times New Roman"/>
          <w:sz w:val="28"/>
          <w:szCs w:val="28"/>
        </w:rPr>
        <w:t>Как много детей</w:t>
      </w:r>
      <w:r w:rsidRPr="00E10896">
        <w:rPr>
          <w:rFonts w:ascii="Times New Roman" w:hAnsi="Times New Roman" w:cs="Times New Roman"/>
          <w:sz w:val="28"/>
          <w:szCs w:val="28"/>
        </w:rPr>
        <w:br/>
        <w:t>Я вижу вокруг.</w:t>
      </w:r>
      <w:r w:rsidRPr="00E10896">
        <w:rPr>
          <w:rFonts w:ascii="Times New Roman" w:hAnsi="Times New Roman" w:cs="Times New Roman"/>
          <w:sz w:val="28"/>
          <w:szCs w:val="28"/>
        </w:rPr>
        <w:br/>
        <w:t>Мы все собрались</w:t>
      </w:r>
      <w:proofErr w:type="gramStart"/>
      <w:r w:rsidRPr="00E1089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E10896">
        <w:rPr>
          <w:rFonts w:ascii="Times New Roman" w:hAnsi="Times New Roman" w:cs="Times New Roman"/>
          <w:sz w:val="28"/>
          <w:szCs w:val="28"/>
        </w:rPr>
        <w:t xml:space="preserve"> этот праздничный круг.</w:t>
      </w:r>
      <w:r w:rsidRPr="00E10896">
        <w:rPr>
          <w:rFonts w:ascii="Times New Roman" w:hAnsi="Times New Roman" w:cs="Times New Roman"/>
          <w:sz w:val="28"/>
          <w:szCs w:val="28"/>
        </w:rPr>
        <w:br/>
        <w:t>Нарядный, красивый, веселый народ,</w:t>
      </w:r>
      <w:r w:rsidRPr="00E10896">
        <w:rPr>
          <w:rFonts w:ascii="Times New Roman" w:hAnsi="Times New Roman" w:cs="Times New Roman"/>
          <w:sz w:val="28"/>
          <w:szCs w:val="28"/>
        </w:rPr>
        <w:br/>
        <w:t>Давайте же будем встречать Новый год!</w:t>
      </w:r>
    </w:p>
    <w:p w:rsidR="000B2688" w:rsidRDefault="000B2688" w:rsidP="000B2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896">
        <w:rPr>
          <w:rFonts w:ascii="Times New Roman" w:hAnsi="Times New Roman" w:cs="Times New Roman"/>
          <w:b/>
          <w:sz w:val="28"/>
          <w:szCs w:val="28"/>
        </w:rPr>
        <w:t>1-й скоморо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2688" w:rsidRDefault="000B2688" w:rsidP="000B268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тствуем, друзья, всех вас!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улыбки, танцы, песни</w:t>
      </w:r>
      <w:proofErr w:type="gramStart"/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чат в кругу сейчас. </w:t>
      </w:r>
    </w:p>
    <w:p w:rsidR="000B2688" w:rsidRDefault="000B2688" w:rsidP="000B268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6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-й скоморох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0B2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желаем мы веселья</w:t>
      </w:r>
      <w:proofErr w:type="gramStart"/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ного настроенья! </w:t>
      </w:r>
    </w:p>
    <w:p w:rsidR="000B2688" w:rsidRDefault="000B2688" w:rsidP="000B268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6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-й скомор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:</w:t>
      </w:r>
      <w:r w:rsidRPr="000B2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усском танце порезвиться,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играть, повеселиться! </w:t>
      </w:r>
    </w:p>
    <w:p w:rsidR="000B2688" w:rsidRDefault="000B2688" w:rsidP="000B268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6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-й скоморох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0B2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будем играть?</w:t>
      </w:r>
    </w:p>
    <w:p w:rsidR="000B2688" w:rsidRDefault="000B2688" w:rsidP="000B268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6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-й скоморох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0B2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лучше будем танцевать.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хотим стоять на месте,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ы станцуем с вами вместе. </w:t>
      </w:r>
    </w:p>
    <w:p w:rsidR="000B2688" w:rsidRDefault="000B2688" w:rsidP="000B268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688" w:rsidRDefault="000B2688" w:rsidP="000B268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DCA">
        <w:rPr>
          <w:rFonts w:ascii="Times New Roman" w:hAnsi="Times New Roman" w:cs="Times New Roman"/>
          <w:b/>
          <w:sz w:val="28"/>
          <w:szCs w:val="28"/>
        </w:rPr>
        <w:t>Звучит музыка _________________________</w:t>
      </w:r>
    </w:p>
    <w:p w:rsidR="000B2688" w:rsidRPr="000B2688" w:rsidRDefault="000B2688" w:rsidP="000B26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Pr="000B26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оморохи под музыку показывают различные движения.</w:t>
      </w:r>
      <w:proofErr w:type="gramEnd"/>
      <w:r w:rsidRPr="000B26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0B26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ята их повторяют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proofErr w:type="gramEnd"/>
    </w:p>
    <w:p w:rsidR="000B2688" w:rsidRPr="00EF2ACC" w:rsidRDefault="000B2688" w:rsidP="000B268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2A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ы сейчас пойдем </w:t>
      </w:r>
      <w:proofErr w:type="gramStart"/>
      <w:r w:rsidRPr="00EF2A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 право 1,2,3</w:t>
      </w:r>
      <w:proofErr w:type="gramEnd"/>
    </w:p>
    <w:p w:rsidR="007726D9" w:rsidRPr="00EF2ACC" w:rsidRDefault="007726D9" w:rsidP="000B268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2A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 потом пойдем </w:t>
      </w:r>
      <w:proofErr w:type="gramStart"/>
      <w:r w:rsidRPr="00EF2A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</w:t>
      </w:r>
      <w:proofErr w:type="gramEnd"/>
      <w:r w:rsidRPr="00EF2A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ево 1,2,3</w:t>
      </w:r>
    </w:p>
    <w:p w:rsidR="007726D9" w:rsidRPr="00EF2ACC" w:rsidRDefault="007726D9" w:rsidP="000B268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2A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быстро к елке </w:t>
      </w:r>
      <w:r w:rsidR="00EF2ACC" w:rsidRPr="00EF2A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беремся</w:t>
      </w:r>
      <w:r w:rsidRPr="00EF2A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1, 2, 3</w:t>
      </w:r>
    </w:p>
    <w:p w:rsidR="007726D9" w:rsidRPr="00EF2ACC" w:rsidRDefault="00EF2ACC" w:rsidP="000B268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а пото</w:t>
      </w:r>
      <w:r w:rsidR="007726D9" w:rsidRPr="00EF2A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 и разойдемся 1, 2, 3</w:t>
      </w:r>
    </w:p>
    <w:p w:rsidR="007726D9" w:rsidRPr="00EF2ACC" w:rsidRDefault="007726D9" w:rsidP="000B268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2A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пляшите наши ножки 1, 2, 3</w:t>
      </w:r>
    </w:p>
    <w:p w:rsidR="007726D9" w:rsidRPr="00EF2ACC" w:rsidRDefault="007726D9" w:rsidP="000B268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2A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похлопайте в ладошки 1, 2, 3</w:t>
      </w:r>
    </w:p>
    <w:p w:rsidR="007726D9" w:rsidRPr="007726D9" w:rsidRDefault="007726D9" w:rsidP="000B26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6D9" w:rsidRDefault="000B2688" w:rsidP="000B268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-й скомор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:</w:t>
      </w:r>
      <w:r w:rsidRPr="000B2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, ребята, молодцы,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анцевали от души! </w:t>
      </w:r>
    </w:p>
    <w:p w:rsidR="000B2688" w:rsidRDefault="000B2688" w:rsidP="000B268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26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-й скоморох</w:t>
      </w:r>
      <w:r w:rsidR="007726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772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всех поздравить вас</w:t>
      </w:r>
      <w:proofErr w:type="gramStart"/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м годом в этот час!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26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-й скоморох</w:t>
      </w:r>
      <w:r w:rsidR="007726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772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2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с такая красавица елка. А всё ли вы знаете об этой зеленой красавице и Дедушке Морозе?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26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-й скоморох.</w:t>
      </w:r>
      <w:r w:rsidRPr="00772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2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это мы сейчас проверим. Отвечайте на наши вопросы только "Да" или "Нет".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51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-й скоморох</w:t>
      </w:r>
      <w:r w:rsidR="00A551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0B2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л хорош у нашей елки?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ыл он сделан из двустволки?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 растет на елке? Шишки?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мидоры и коврижки?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д Мороз боится стужи?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 Снегурочкой он дружит?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 ж, верные ответы даны на вопросы. Знаете все вы про Деда Мороза. Давайте вместе отдыхать, петь, играть и танцевать.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51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-й скоморох</w:t>
      </w:r>
      <w:r w:rsidR="00A551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0B2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танец — это чудо,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оги сами в пляс идут.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ы станцуем все умело, </w:t>
      </w:r>
      <w:r w:rsidRPr="000B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Если рядом будет друг. </w:t>
      </w:r>
    </w:p>
    <w:p w:rsidR="00A5511D" w:rsidRDefault="00A5511D" w:rsidP="000B268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11D" w:rsidRPr="00A5511D" w:rsidRDefault="00A5511D" w:rsidP="00A551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5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музыка _____________________</w:t>
      </w:r>
    </w:p>
    <w:p w:rsidR="00A5511D" w:rsidRDefault="00A5511D" w:rsidP="00A551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сполняют песню «Раз морозною зимой»)</w:t>
      </w:r>
    </w:p>
    <w:p w:rsidR="00A5511D" w:rsidRPr="000B2688" w:rsidRDefault="00A5511D" w:rsidP="00A551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896" w:rsidRPr="00484C03" w:rsidRDefault="00484C03" w:rsidP="000B26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C0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81597" w:rsidRDefault="006D7070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ого не хватает на нашем празднике? Без кого елки не горят и снежинки не летят?</w:t>
      </w:r>
    </w:p>
    <w:p w:rsidR="00EF2ACC" w:rsidRDefault="00EF2ACC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без Деда Мороза, а давайте все вместе, хором позовем Деда Мороза.</w:t>
      </w:r>
    </w:p>
    <w:p w:rsidR="00EF2ACC" w:rsidRDefault="00EF2ACC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070" w:rsidRPr="006D7070" w:rsidRDefault="006D7070" w:rsidP="000B268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7070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6D7070" w:rsidRDefault="006D7070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рожено окно,</w:t>
      </w:r>
    </w:p>
    <w:p w:rsidR="006D7070" w:rsidRDefault="006D7070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лежит как вата.</w:t>
      </w:r>
    </w:p>
    <w:p w:rsidR="006D7070" w:rsidRDefault="006D7070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виделись давно:</w:t>
      </w:r>
    </w:p>
    <w:p w:rsidR="006D7070" w:rsidRDefault="006D7070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те ребята!»</w:t>
      </w:r>
    </w:p>
    <w:p w:rsidR="006D7070" w:rsidRDefault="006D7070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севере на днях долго собирался</w:t>
      </w:r>
    </w:p>
    <w:p w:rsidR="006D7070" w:rsidRDefault="006D7070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анках, на коньках</w:t>
      </w:r>
    </w:p>
    <w:p w:rsidR="006D7070" w:rsidRDefault="006D7070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вам на елку мчался!</w:t>
      </w:r>
    </w:p>
    <w:p w:rsidR="006D7070" w:rsidRDefault="006D7070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ешок огромный нес</w:t>
      </w:r>
    </w:p>
    <w:p w:rsidR="006D7070" w:rsidRDefault="006D7070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устал трудиться!</w:t>
      </w:r>
    </w:p>
    <w:p w:rsidR="006D7070" w:rsidRDefault="006D7070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ки вам принес –</w:t>
      </w:r>
    </w:p>
    <w:p w:rsidR="006D7070" w:rsidRDefault="006D7070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еселиться!</w:t>
      </w:r>
    </w:p>
    <w:p w:rsidR="006D7070" w:rsidRDefault="006D7070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070" w:rsidRPr="006D7070" w:rsidRDefault="006D7070" w:rsidP="000B268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707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D7070" w:rsidRDefault="006D7070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Ну-ка так, как нужно</w:t>
      </w:r>
    </w:p>
    <w:p w:rsidR="006D7070" w:rsidRDefault="006D7070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вместе, а не врозь.</w:t>
      </w:r>
    </w:p>
    <w:p w:rsidR="006D7070" w:rsidRDefault="006D7070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громко, скажем дружно:</w:t>
      </w:r>
    </w:p>
    <w:p w:rsidR="006D7070" w:rsidRDefault="006D7070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, Дедушка Мороз!»</w:t>
      </w:r>
    </w:p>
    <w:p w:rsidR="00484C03" w:rsidRDefault="00484C03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4C03" w:rsidRPr="00484C03" w:rsidRDefault="00484C03" w:rsidP="00484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C03">
        <w:rPr>
          <w:rFonts w:ascii="Times New Roman" w:hAnsi="Times New Roman" w:cs="Times New Roman"/>
          <w:sz w:val="28"/>
          <w:szCs w:val="28"/>
        </w:rPr>
        <w:t xml:space="preserve">И сейчас мы встанем в круг. </w:t>
      </w:r>
      <w:r w:rsidRPr="00484C03">
        <w:rPr>
          <w:rFonts w:ascii="Times New Roman" w:hAnsi="Times New Roman" w:cs="Times New Roman"/>
          <w:sz w:val="28"/>
          <w:szCs w:val="28"/>
        </w:rPr>
        <w:br/>
        <w:t xml:space="preserve">За руки возьмемся, </w:t>
      </w:r>
      <w:r w:rsidRPr="00484C03">
        <w:rPr>
          <w:rFonts w:ascii="Times New Roman" w:hAnsi="Times New Roman" w:cs="Times New Roman"/>
          <w:sz w:val="28"/>
          <w:szCs w:val="28"/>
        </w:rPr>
        <w:br/>
        <w:t>И в веселом хороводе</w:t>
      </w:r>
      <w:proofErr w:type="gramStart"/>
      <w:r w:rsidRPr="00484C03">
        <w:rPr>
          <w:rFonts w:ascii="Times New Roman" w:hAnsi="Times New Roman" w:cs="Times New Roman"/>
          <w:sz w:val="28"/>
          <w:szCs w:val="28"/>
        </w:rPr>
        <w:t xml:space="preserve"> </w:t>
      </w:r>
      <w:r w:rsidRPr="00484C03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484C03">
        <w:rPr>
          <w:rFonts w:ascii="Times New Roman" w:hAnsi="Times New Roman" w:cs="Times New Roman"/>
          <w:sz w:val="28"/>
          <w:szCs w:val="28"/>
        </w:rPr>
        <w:t xml:space="preserve"> песенкой пройдемся.</w:t>
      </w:r>
    </w:p>
    <w:p w:rsidR="006D7070" w:rsidRDefault="006D7070" w:rsidP="000B26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070" w:rsidRPr="00A5511D" w:rsidRDefault="006D7070" w:rsidP="006D70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5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музыка _____________________</w:t>
      </w:r>
    </w:p>
    <w:p w:rsidR="006D7070" w:rsidRDefault="006D7070" w:rsidP="006D70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сполняют песню «»)</w:t>
      </w:r>
    </w:p>
    <w:p w:rsidR="008C6901" w:rsidRDefault="008C6901" w:rsidP="008C69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901" w:rsidRPr="006D7070" w:rsidRDefault="008C6901" w:rsidP="008C690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7070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6D7070" w:rsidRDefault="008C6901" w:rsidP="008C6901">
      <w:pPr>
        <w:tabs>
          <w:tab w:val="left" w:pos="3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, как здорово плясали, и, наверное, устали? А теперь ребятки слушайте загадки! И хором отвечайте «Это я, это я, это все мои друзья!»</w:t>
      </w:r>
    </w:p>
    <w:p w:rsidR="008C6901" w:rsidRDefault="008C6901" w:rsidP="008C6901">
      <w:pPr>
        <w:tabs>
          <w:tab w:val="left" w:pos="3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вас всегда стремится на пятерки лишь учиться?</w:t>
      </w:r>
    </w:p>
    <w:p w:rsidR="008C6901" w:rsidRDefault="008C6901" w:rsidP="008C6901">
      <w:pPr>
        <w:tabs>
          <w:tab w:val="left" w:pos="3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690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8C6901" w:rsidRDefault="008C6901" w:rsidP="008C6901">
      <w:pPr>
        <w:tabs>
          <w:tab w:val="left" w:pos="3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Это я, это я, это все мои друзья!»</w:t>
      </w:r>
    </w:p>
    <w:p w:rsidR="008C6901" w:rsidRPr="006D7070" w:rsidRDefault="008C6901" w:rsidP="008C690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7070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8C6901" w:rsidRDefault="008C6901" w:rsidP="008C6901">
      <w:pPr>
        <w:tabs>
          <w:tab w:val="left" w:pos="3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ет и веселится и работы не боится?</w:t>
      </w:r>
    </w:p>
    <w:p w:rsidR="008C6901" w:rsidRDefault="008C6901" w:rsidP="008C6901">
      <w:pPr>
        <w:tabs>
          <w:tab w:val="left" w:pos="3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когда-нибудь болел от того, что переел?</w:t>
      </w:r>
    </w:p>
    <w:p w:rsidR="008C6901" w:rsidRDefault="008C6901" w:rsidP="008C6901">
      <w:pPr>
        <w:tabs>
          <w:tab w:val="left" w:pos="3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на утренней зарядке, в лагерях и на площадке?</w:t>
      </w:r>
    </w:p>
    <w:p w:rsidR="008C6901" w:rsidRDefault="008C6901" w:rsidP="008C6901">
      <w:pPr>
        <w:tabs>
          <w:tab w:val="left" w:pos="3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вас, скажите братцы, забывает умываться?</w:t>
      </w:r>
    </w:p>
    <w:p w:rsidR="008C6901" w:rsidRDefault="008C6901" w:rsidP="008C6901">
      <w:pPr>
        <w:tabs>
          <w:tab w:val="left" w:pos="3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хороший рыболов, ловит удочкой коров?</w:t>
      </w:r>
    </w:p>
    <w:p w:rsidR="008C6901" w:rsidRDefault="008C6901" w:rsidP="008C6901">
      <w:pPr>
        <w:tabs>
          <w:tab w:val="left" w:pos="3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здесь самый юркий, первым встретить рад Снегурку?</w:t>
      </w:r>
    </w:p>
    <w:p w:rsidR="008C6901" w:rsidRDefault="008C6901" w:rsidP="008C6901">
      <w:pPr>
        <w:tabs>
          <w:tab w:val="left" w:pos="35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C6901" w:rsidRPr="00A5511D" w:rsidRDefault="008C6901" w:rsidP="008C69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5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музыка _____________________</w:t>
      </w:r>
    </w:p>
    <w:p w:rsidR="008C6901" w:rsidRDefault="008C6901" w:rsidP="008C69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является снегурочка)</w:t>
      </w:r>
    </w:p>
    <w:p w:rsidR="008C6901" w:rsidRDefault="008C6901" w:rsidP="008C69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901" w:rsidRPr="008C6901" w:rsidRDefault="008C6901" w:rsidP="008C69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6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:</w:t>
      </w:r>
    </w:p>
    <w:p w:rsidR="008C6901" w:rsidRDefault="008C6901" w:rsidP="008C69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девочки, здравствуйте мальчика!</w:t>
      </w:r>
    </w:p>
    <w:p w:rsidR="008C6901" w:rsidRDefault="008C6901" w:rsidP="008C69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а я встретиться с вами на празднике!</w:t>
      </w:r>
    </w:p>
    <w:p w:rsidR="008C6901" w:rsidRDefault="008C6901" w:rsidP="008C69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елкой нарядной я вас поздравляю,</w:t>
      </w:r>
    </w:p>
    <w:p w:rsidR="008C6901" w:rsidRDefault="008C6901" w:rsidP="008C69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и, счастья всем вам желаю!</w:t>
      </w:r>
    </w:p>
    <w:p w:rsidR="008C6901" w:rsidRDefault="008C6901" w:rsidP="008C69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своих юных друзей и подруг</w:t>
      </w:r>
    </w:p>
    <w:p w:rsidR="008C6901" w:rsidRDefault="008C6901" w:rsidP="008C69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хоровод приглашаю, в круг!</w:t>
      </w:r>
    </w:p>
    <w:p w:rsidR="008C6901" w:rsidRDefault="008C6901" w:rsidP="008C69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418" w:rsidRPr="001B3418" w:rsidRDefault="001B3418" w:rsidP="001B341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лагаю вам поиграть со мной в игру на внимательность. </w:t>
      </w:r>
    </w:p>
    <w:p w:rsidR="001B3418" w:rsidRPr="001B3418" w:rsidRDefault="001B3418" w:rsidP="001B34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1B34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ru-RU"/>
        </w:rPr>
        <w:t>А на улице мороз,</w:t>
      </w:r>
    </w:p>
    <w:p w:rsidR="001B3418" w:rsidRPr="001B3418" w:rsidRDefault="001B3418" w:rsidP="001B34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ru-RU"/>
        </w:rPr>
        <w:t>Ну-ка, все взялись за нос!</w:t>
      </w:r>
    </w:p>
    <w:p w:rsidR="001B3418" w:rsidRPr="001B3418" w:rsidRDefault="001B3418" w:rsidP="001B34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ru-RU"/>
        </w:rPr>
        <w:t>Ни к чему нам бить баклуши,</w:t>
      </w:r>
    </w:p>
    <w:p w:rsidR="001B3418" w:rsidRPr="001B3418" w:rsidRDefault="001B3418" w:rsidP="001B34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ru-RU"/>
        </w:rPr>
        <w:t>Ну-ка, взялись все за уши,</w:t>
      </w:r>
    </w:p>
    <w:p w:rsidR="001B3418" w:rsidRPr="001B3418" w:rsidRDefault="001B3418" w:rsidP="001B34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ru-RU"/>
        </w:rPr>
        <w:t>Покрутили, повертели,</w:t>
      </w:r>
    </w:p>
    <w:p w:rsidR="001B3418" w:rsidRPr="001B3418" w:rsidRDefault="001B3418" w:rsidP="001B34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ru-RU"/>
        </w:rPr>
        <w:t>Вот и уши отогрели.</w:t>
      </w:r>
    </w:p>
    <w:p w:rsidR="001B3418" w:rsidRPr="001B3418" w:rsidRDefault="001B3418" w:rsidP="001B34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ru-RU"/>
        </w:rPr>
        <w:t>По коленкам постучали,</w:t>
      </w:r>
    </w:p>
    <w:p w:rsidR="001B3418" w:rsidRPr="001B3418" w:rsidRDefault="001B3418" w:rsidP="001B34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ru-RU"/>
        </w:rPr>
        <w:t>Головою покачали,</w:t>
      </w:r>
    </w:p>
    <w:p w:rsidR="001B3418" w:rsidRPr="001B3418" w:rsidRDefault="001B3418" w:rsidP="001B34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ru-RU"/>
        </w:rPr>
        <w:t>По плечам похлопали</w:t>
      </w:r>
    </w:p>
    <w:p w:rsidR="001B3418" w:rsidRPr="001B3418" w:rsidRDefault="001B3418" w:rsidP="001B34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ru-RU"/>
        </w:rPr>
        <w:t>И чуть-чуть потопали</w:t>
      </w:r>
      <w:r w:rsidRPr="001B3418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.</w:t>
      </w:r>
    </w:p>
    <w:p w:rsidR="001B3418" w:rsidRDefault="001B3418" w:rsidP="008C69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6901" w:rsidRPr="008C6901" w:rsidRDefault="008C6901" w:rsidP="008C69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6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:</w:t>
      </w:r>
    </w:p>
    <w:p w:rsidR="008C6901" w:rsidRDefault="008C6901" w:rsidP="008C6901">
      <w:pPr>
        <w:tabs>
          <w:tab w:val="left" w:pos="35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о здесь светлей, чтобы было веселей –</w:t>
      </w:r>
    </w:p>
    <w:p w:rsidR="008C6901" w:rsidRDefault="008C6901" w:rsidP="008C6901">
      <w:pPr>
        <w:tabs>
          <w:tab w:val="left" w:pos="35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у</w:t>
      </w:r>
      <w:r w:rsidR="00A35431">
        <w:rPr>
          <w:rFonts w:ascii="Times New Roman" w:hAnsi="Times New Roman" w:cs="Times New Roman"/>
          <w:sz w:val="28"/>
          <w:szCs w:val="28"/>
        </w:rPr>
        <w:t>, Д.М.</w:t>
      </w:r>
      <w:r>
        <w:rPr>
          <w:rFonts w:ascii="Times New Roman" w:hAnsi="Times New Roman" w:cs="Times New Roman"/>
          <w:sz w:val="28"/>
          <w:szCs w:val="28"/>
        </w:rPr>
        <w:t xml:space="preserve"> зажги, да ребят повесели!</w:t>
      </w:r>
    </w:p>
    <w:p w:rsidR="00A35431" w:rsidRDefault="00A35431" w:rsidP="008C6901">
      <w:pPr>
        <w:tabs>
          <w:tab w:val="left" w:pos="35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5431" w:rsidRPr="006D7070" w:rsidRDefault="00A35431" w:rsidP="00A3543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7070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A35431" w:rsidRDefault="00A35431" w:rsidP="008C6901">
      <w:pPr>
        <w:tabs>
          <w:tab w:val="left" w:pos="35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, елка, елочка, зеленая иголочка!</w:t>
      </w:r>
    </w:p>
    <w:p w:rsidR="00A35431" w:rsidRDefault="00A35431" w:rsidP="008C6901">
      <w:pPr>
        <w:tabs>
          <w:tab w:val="left" w:pos="35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гись огнями разными зелеными и красными.</w:t>
      </w:r>
    </w:p>
    <w:p w:rsidR="00A35431" w:rsidRDefault="00A35431" w:rsidP="008C6901">
      <w:pPr>
        <w:tabs>
          <w:tab w:val="left" w:pos="35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й в честь года бывшего и года наступившего!</w:t>
      </w:r>
    </w:p>
    <w:p w:rsidR="00A35431" w:rsidRDefault="00A35431" w:rsidP="008C6901">
      <w:pPr>
        <w:tabs>
          <w:tab w:val="left" w:pos="35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 – сияй, гори, свети!</w:t>
      </w:r>
    </w:p>
    <w:p w:rsidR="00A35431" w:rsidRDefault="00A35431" w:rsidP="00A35431">
      <w:pPr>
        <w:tabs>
          <w:tab w:val="left" w:pos="358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горается елка)</w:t>
      </w:r>
    </w:p>
    <w:p w:rsidR="00A35431" w:rsidRPr="008C6901" w:rsidRDefault="00A35431" w:rsidP="00A354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6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:</w:t>
      </w:r>
    </w:p>
    <w:p w:rsidR="00A35431" w:rsidRDefault="00A35431" w:rsidP="00A35431">
      <w:pPr>
        <w:tabs>
          <w:tab w:val="left" w:pos="35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елочки-красавицы мы песенку споем!</w:t>
      </w:r>
    </w:p>
    <w:p w:rsidR="00A35431" w:rsidRDefault="00A35431" w:rsidP="00A35431">
      <w:pPr>
        <w:tabs>
          <w:tab w:val="left" w:pos="35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елочки-красавицы мы танцевать пойдем!</w:t>
      </w:r>
    </w:p>
    <w:p w:rsidR="00A35431" w:rsidRDefault="00A35431" w:rsidP="00A35431">
      <w:pPr>
        <w:rPr>
          <w:rFonts w:ascii="Times New Roman" w:hAnsi="Times New Roman" w:cs="Times New Roman"/>
          <w:sz w:val="28"/>
          <w:szCs w:val="28"/>
        </w:rPr>
      </w:pPr>
    </w:p>
    <w:p w:rsidR="00A35431" w:rsidRPr="00A5511D" w:rsidRDefault="00A35431" w:rsidP="00A354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5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музыка _____________________</w:t>
      </w:r>
    </w:p>
    <w:p w:rsidR="00A35431" w:rsidRDefault="00A35431" w:rsidP="00A354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сполняют песню «»)</w:t>
      </w:r>
    </w:p>
    <w:p w:rsidR="00A35431" w:rsidRDefault="00A35431" w:rsidP="00A354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5431" w:rsidRPr="008C6901" w:rsidRDefault="00A35431" w:rsidP="00A354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6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:</w:t>
      </w:r>
    </w:p>
    <w:p w:rsidR="00A35431" w:rsidRDefault="00A35431" w:rsidP="00A35431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сь, Дед Мороз, отдохни немного, а ребята стихи тебе прочтут, а может песенку споют, у нас талантов много!</w:t>
      </w:r>
    </w:p>
    <w:p w:rsidR="00A35431" w:rsidRDefault="00A35431" w:rsidP="00A2352D">
      <w:pPr>
        <w:tabs>
          <w:tab w:val="left" w:pos="3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церт»</w:t>
      </w:r>
    </w:p>
    <w:p w:rsidR="00A2352D" w:rsidRDefault="00A2352D" w:rsidP="00A2352D">
      <w:pPr>
        <w:tabs>
          <w:tab w:val="left" w:pos="3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 раздает подарки</w:t>
      </w:r>
    </w:p>
    <w:p w:rsidR="00A2352D" w:rsidRDefault="00A2352D" w:rsidP="00484C03">
      <w:pPr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C03" w:rsidRPr="00484C03" w:rsidRDefault="00484C03" w:rsidP="00484C03">
      <w:pPr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C03">
        <w:rPr>
          <w:rFonts w:ascii="Times New Roman" w:hAnsi="Times New Roman" w:cs="Times New Roman"/>
          <w:b/>
          <w:sz w:val="28"/>
          <w:szCs w:val="28"/>
        </w:rPr>
        <w:t>Д.М.:</w:t>
      </w:r>
    </w:p>
    <w:p w:rsidR="00484C03" w:rsidRDefault="00484C03" w:rsidP="00484C03">
      <w:pPr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ребята, ну и молодцы!</w:t>
      </w:r>
    </w:p>
    <w:p w:rsidR="00484C03" w:rsidRDefault="00484C03" w:rsidP="00484C03">
      <w:pPr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много талантов на вашей елке!</w:t>
      </w:r>
    </w:p>
    <w:p w:rsidR="00484C03" w:rsidRDefault="00484C03" w:rsidP="00484C03">
      <w:pPr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играть желаете?</w:t>
      </w:r>
    </w:p>
    <w:p w:rsidR="00484C03" w:rsidRDefault="00484C03" w:rsidP="00484C03">
      <w:pPr>
        <w:tabs>
          <w:tab w:val="left" w:pos="3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гурочка объясняет правила игры)</w:t>
      </w:r>
    </w:p>
    <w:p w:rsidR="00484C03" w:rsidRDefault="00484C03" w:rsidP="00484C03">
      <w:pPr>
        <w:tabs>
          <w:tab w:val="left" w:pos="3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4C03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484C03" w:rsidRDefault="00484C03" w:rsidP="00484C03">
      <w:pPr>
        <w:tabs>
          <w:tab w:val="left" w:pos="3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4C03">
        <w:rPr>
          <w:rFonts w:ascii="Times New Roman" w:hAnsi="Times New Roman" w:cs="Times New Roman"/>
          <w:b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2352D" w:rsidRDefault="00A2352D" w:rsidP="00484C03">
      <w:pPr>
        <w:tabs>
          <w:tab w:val="left" w:pos="3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352D" w:rsidRPr="00A2352D" w:rsidRDefault="00A2352D" w:rsidP="00A2352D">
      <w:pPr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2D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A2352D" w:rsidRDefault="00A2352D" w:rsidP="00A2352D">
      <w:pPr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, пришла пора нам расставаться. К концу подходит карнавал, не зря вы время провели: играли, танцевали, пели, и в сказке побывать смогли!</w:t>
      </w:r>
    </w:p>
    <w:p w:rsidR="00A2352D" w:rsidRDefault="00A2352D" w:rsidP="00A2352D">
      <w:pPr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52D" w:rsidRPr="00A2352D" w:rsidRDefault="00A2352D" w:rsidP="00A2352D">
      <w:pPr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2D">
        <w:rPr>
          <w:rFonts w:ascii="Times New Roman" w:hAnsi="Times New Roman" w:cs="Times New Roman"/>
          <w:b/>
          <w:sz w:val="28"/>
          <w:szCs w:val="28"/>
        </w:rPr>
        <w:lastRenderedPageBreak/>
        <w:t>Снегурочка:</w:t>
      </w:r>
    </w:p>
    <w:p w:rsidR="00A2352D" w:rsidRDefault="00A2352D" w:rsidP="00A2352D">
      <w:pPr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ходим, нам пора – до свиданья детвора!</w:t>
      </w:r>
    </w:p>
    <w:p w:rsidR="00A2352D" w:rsidRDefault="00A2352D" w:rsidP="00A2352D">
      <w:pPr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52D" w:rsidRPr="00A2352D" w:rsidRDefault="00A2352D" w:rsidP="00A2352D">
      <w:pPr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2D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A2352D" w:rsidRDefault="00A2352D" w:rsidP="00A2352D">
      <w:pPr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есело светит нарядная елка, пусть смех ваш и песни звучат без умолка!</w:t>
      </w:r>
    </w:p>
    <w:p w:rsidR="00A2352D" w:rsidRDefault="00A2352D" w:rsidP="00A2352D">
      <w:pPr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52D" w:rsidRPr="00A2352D" w:rsidRDefault="00A2352D" w:rsidP="00A2352D">
      <w:pPr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2D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A2352D" w:rsidRDefault="00A2352D" w:rsidP="00A2352D">
      <w:pPr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будет радостным весь этот год, уж очень вы все симпатичный народ!</w:t>
      </w:r>
    </w:p>
    <w:p w:rsidR="00EF2ACC" w:rsidRDefault="00EF2ACC" w:rsidP="00484C03">
      <w:pPr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C03" w:rsidRPr="00EF2ACC" w:rsidRDefault="00EF2ACC" w:rsidP="00EF2AC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F2AC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F2ACC" w:rsidRDefault="00EF2ACC" w:rsidP="00EF2A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нцуйте-ка немножко</w:t>
      </w:r>
    </w:p>
    <w:p w:rsidR="00EF2ACC" w:rsidRDefault="00EF2ACC" w:rsidP="00EF2A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ыстрее ходят ножки!</w:t>
      </w:r>
    </w:p>
    <w:p w:rsidR="00EF2ACC" w:rsidRDefault="00EF2ACC" w:rsidP="00EF2A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щеках горят румянцы</w:t>
      </w:r>
    </w:p>
    <w:p w:rsidR="00EF2ACC" w:rsidRDefault="00EF2ACC" w:rsidP="00EF2A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такие танцы!</w:t>
      </w:r>
    </w:p>
    <w:p w:rsidR="00EF2ACC" w:rsidRDefault="00EF2ACC" w:rsidP="00EF2A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2ACC" w:rsidRPr="00EF2ACC" w:rsidRDefault="00EF2ACC" w:rsidP="00EF2A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F2ACC" w:rsidRPr="00EF2ACC" w:rsidSect="006D179B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9A0"/>
    <w:multiLevelType w:val="hybridMultilevel"/>
    <w:tmpl w:val="A966436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D179B"/>
    <w:rsid w:val="00026A97"/>
    <w:rsid w:val="00081597"/>
    <w:rsid w:val="000B2688"/>
    <w:rsid w:val="00147264"/>
    <w:rsid w:val="001B3418"/>
    <w:rsid w:val="002943D2"/>
    <w:rsid w:val="002B5120"/>
    <w:rsid w:val="00484C03"/>
    <w:rsid w:val="00497ADC"/>
    <w:rsid w:val="004A746D"/>
    <w:rsid w:val="004E5E71"/>
    <w:rsid w:val="006D179B"/>
    <w:rsid w:val="006D7070"/>
    <w:rsid w:val="007726D9"/>
    <w:rsid w:val="0084769A"/>
    <w:rsid w:val="008C6901"/>
    <w:rsid w:val="009B4DCA"/>
    <w:rsid w:val="00A2352D"/>
    <w:rsid w:val="00A35431"/>
    <w:rsid w:val="00A5511D"/>
    <w:rsid w:val="00D720DA"/>
    <w:rsid w:val="00D93EA7"/>
    <w:rsid w:val="00E10896"/>
    <w:rsid w:val="00E15D37"/>
    <w:rsid w:val="00E8418B"/>
    <w:rsid w:val="00EF2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7D29-F279-41DA-9B74-F87E7B5C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cp:lastPrinted>2012-12-19T13:04:00Z</cp:lastPrinted>
  <dcterms:created xsi:type="dcterms:W3CDTF">2012-12-18T06:18:00Z</dcterms:created>
  <dcterms:modified xsi:type="dcterms:W3CDTF">2012-12-19T13:04:00Z</dcterms:modified>
</cp:coreProperties>
</file>